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7A1184" w:rsidRDefault="007A1184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ИНФОРМАЦИЯ</w:t>
      </w:r>
    </w:p>
    <w:p w:rsidR="00745FC3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7A1184" w:rsidRDefault="007A1184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>о результатах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 проверок по муниципальному финансовому контролю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и проверок в сфере закупок товаров, работ, услуг для обеспечения нужд </w:t>
      </w:r>
      <w:proofErr w:type="spellStart"/>
      <w:r w:rsidR="00DC7EE4">
        <w:rPr>
          <w:rFonts w:ascii="Times New Roman" w:hAnsi="Times New Roman" w:cs="Times New Roman"/>
          <w:b/>
          <w:sz w:val="32"/>
          <w:szCs w:val="24"/>
        </w:rPr>
        <w:t>Рогнединского</w:t>
      </w:r>
      <w:proofErr w:type="spellEnd"/>
      <w:r w:rsidR="00DC7EE4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 w:rsidR="00DC7EE4" w:rsidRPr="00DC7EE4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C7EE4">
        <w:rPr>
          <w:rFonts w:ascii="Times New Roman" w:hAnsi="Times New Roman" w:cs="Times New Roman"/>
          <w:b/>
          <w:sz w:val="32"/>
          <w:szCs w:val="24"/>
        </w:rPr>
        <w:t xml:space="preserve">проведенных контрольно–ревизионной группой </w:t>
      </w:r>
      <w:r w:rsidRPr="00EB703B">
        <w:rPr>
          <w:rFonts w:ascii="Times New Roman" w:hAnsi="Times New Roman" w:cs="Times New Roman"/>
          <w:b/>
          <w:sz w:val="32"/>
          <w:szCs w:val="24"/>
        </w:rPr>
        <w:t xml:space="preserve">администрации </w:t>
      </w:r>
      <w:proofErr w:type="spellStart"/>
      <w:r w:rsidR="00B07818">
        <w:rPr>
          <w:rFonts w:ascii="Times New Roman" w:hAnsi="Times New Roman" w:cs="Times New Roman"/>
          <w:b/>
          <w:sz w:val="32"/>
          <w:szCs w:val="24"/>
        </w:rPr>
        <w:t>Рогнеди</w:t>
      </w:r>
      <w:r w:rsidRPr="00EB703B">
        <w:rPr>
          <w:rFonts w:ascii="Times New Roman" w:hAnsi="Times New Roman" w:cs="Times New Roman"/>
          <w:b/>
          <w:sz w:val="32"/>
          <w:szCs w:val="24"/>
        </w:rPr>
        <w:t>ского</w:t>
      </w:r>
      <w:proofErr w:type="spellEnd"/>
      <w:r w:rsidRPr="00EB703B">
        <w:rPr>
          <w:rFonts w:ascii="Times New Roman" w:hAnsi="Times New Roman" w:cs="Times New Roman"/>
          <w:b/>
          <w:sz w:val="32"/>
          <w:szCs w:val="24"/>
        </w:rPr>
        <w:t xml:space="preserve"> района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EB703B">
        <w:rPr>
          <w:rFonts w:ascii="Times New Roman" w:hAnsi="Times New Roman" w:cs="Times New Roman"/>
          <w:b/>
          <w:sz w:val="32"/>
        </w:rPr>
        <w:t>за 20</w:t>
      </w:r>
      <w:r w:rsidR="009D0C66">
        <w:rPr>
          <w:rFonts w:ascii="Times New Roman" w:hAnsi="Times New Roman" w:cs="Times New Roman"/>
          <w:b/>
          <w:sz w:val="32"/>
        </w:rPr>
        <w:t>2</w:t>
      </w:r>
      <w:r w:rsidR="00DC7EE4">
        <w:rPr>
          <w:rFonts w:ascii="Times New Roman" w:hAnsi="Times New Roman" w:cs="Times New Roman"/>
          <w:b/>
          <w:sz w:val="32"/>
        </w:rPr>
        <w:t>1</w:t>
      </w:r>
      <w:r w:rsidRPr="00EB703B">
        <w:rPr>
          <w:rFonts w:ascii="Times New Roman" w:eastAsia="Calibri" w:hAnsi="Times New Roman" w:cs="Times New Roman"/>
          <w:b/>
          <w:sz w:val="32"/>
        </w:rPr>
        <w:t xml:space="preserve"> год</w:t>
      </w:r>
      <w:r w:rsidR="008C777F">
        <w:rPr>
          <w:rFonts w:ascii="Times New Roman" w:eastAsia="Calibri" w:hAnsi="Times New Roman" w:cs="Times New Roman"/>
          <w:b/>
          <w:sz w:val="32"/>
        </w:rPr>
        <w:t>.</w:t>
      </w:r>
    </w:p>
    <w:p w:rsidR="00745FC3" w:rsidRDefault="00745FC3" w:rsidP="007A118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745FC3" w:rsidRPr="00EB703B" w:rsidRDefault="00745FC3" w:rsidP="007A118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515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623"/>
        <w:gridCol w:w="1985"/>
        <w:gridCol w:w="2693"/>
        <w:gridCol w:w="1985"/>
        <w:gridCol w:w="1985"/>
        <w:gridCol w:w="2368"/>
      </w:tblGrid>
      <w:tr w:rsidR="00D55DDE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5E3F25" w:rsidRPr="007A1184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11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Наименование </w:t>
            </w:r>
            <w:r w:rsidR="005E3F25"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бъекта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3F25" w:rsidRPr="00EB703B" w:rsidRDefault="00CD468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ид и п</w:t>
            </w:r>
            <w:r w:rsidR="005E3F25"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ериод проведения проверки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E3F25" w:rsidRPr="00EB703B" w:rsidRDefault="003612FF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споряжение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i/>
                <w:sz w:val="24"/>
                <w:szCs w:val="24"/>
              </w:rPr>
              <w:t>Проверяемый период</w:t>
            </w:r>
          </w:p>
        </w:tc>
        <w:tc>
          <w:tcPr>
            <w:tcW w:w="617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зультат</w:t>
            </w:r>
          </w:p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верки</w:t>
            </w:r>
          </w:p>
        </w:tc>
        <w:tc>
          <w:tcPr>
            <w:tcW w:w="736" w:type="pct"/>
            <w:vAlign w:val="center"/>
          </w:tcPr>
          <w:p w:rsidR="005E3F25" w:rsidRPr="00EB703B" w:rsidRDefault="005E3F25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EB703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вые документы</w:t>
            </w:r>
          </w:p>
        </w:tc>
      </w:tr>
      <w:tr w:rsidR="00752FF0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B96686" w:rsidRPr="00B96686" w:rsidRDefault="00B96686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668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B96686" w:rsidRPr="00B96686" w:rsidRDefault="00910645" w:rsidP="009106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учреждение «Многофункциональный центр предоставления государственных и муниципальных услуг» Мои документы в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5E5" w:rsidRDefault="006D25E5" w:rsidP="009106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с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="000F341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DDE" w:rsidRPr="00D55DDE" w:rsidRDefault="00D55DDE" w:rsidP="0056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B96686" w:rsidRPr="00D55DDE" w:rsidRDefault="00D55DDE" w:rsidP="00561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г. –</w:t>
            </w:r>
          </w:p>
          <w:p w:rsidR="00B96686" w:rsidRPr="00D55DDE" w:rsidRDefault="00752FF0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 xml:space="preserve"> 31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B96686" w:rsidRPr="00EB703B" w:rsidRDefault="00D55DDE" w:rsidP="00561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№ 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г.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6" w:type="pct"/>
            <w:vAlign w:val="center"/>
          </w:tcPr>
          <w:p w:rsidR="00B96686" w:rsidRDefault="00561440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ведомительное письмо о проведении проверки от 02.03.2021г.№ 4</w:t>
            </w:r>
          </w:p>
          <w:p w:rsidR="00561440" w:rsidRPr="00EB703B" w:rsidRDefault="00561440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F3413" w:rsidRPr="004D386E" w:rsidTr="00745FC3">
        <w:trPr>
          <w:cantSplit/>
          <w:tblHeader/>
        </w:trPr>
        <w:tc>
          <w:tcPr>
            <w:tcW w:w="139" w:type="pct"/>
            <w:vAlign w:val="center"/>
          </w:tcPr>
          <w:p w:rsidR="00D55DDE" w:rsidRPr="00B96686" w:rsidRDefault="00D55DDE" w:rsidP="00D55D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D55DDE" w:rsidRDefault="00910645" w:rsidP="00561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разовательная школ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»</w:t>
            </w:r>
          </w:p>
        </w:tc>
        <w:tc>
          <w:tcPr>
            <w:tcW w:w="6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5DDE" w:rsidRDefault="006D25E5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3.20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 xml:space="preserve"> – по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D55DDE" w:rsidRPr="00D55DDE" w:rsidRDefault="00D55DDE" w:rsidP="005614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eastAsia="Calibri" w:hAnsi="Times New Roman" w:cs="Times New Roman"/>
                <w:sz w:val="24"/>
                <w:szCs w:val="24"/>
              </w:rPr>
              <w:t>Распоряж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4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="005614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0F3413" w:rsidRDefault="00D55DDE" w:rsidP="000F34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С 01.01.201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55DD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.- </w:t>
            </w:r>
          </w:p>
          <w:p w:rsidR="00D55DDE" w:rsidRPr="00D55DDE" w:rsidRDefault="00752FF0" w:rsidP="005614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D55DDE" w:rsidRPr="00D55DD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617" w:type="pct"/>
            <w:vAlign w:val="center"/>
          </w:tcPr>
          <w:p w:rsidR="00D55DDE" w:rsidRDefault="00D55DDE" w:rsidP="005614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2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614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pct"/>
            <w:vAlign w:val="center"/>
          </w:tcPr>
          <w:p w:rsidR="00561440" w:rsidRDefault="00561440" w:rsidP="0056144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ведомительное письмо о проведении проверки от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9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.03.2021г.№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</w:p>
          <w:p w:rsidR="00D55DDE" w:rsidRDefault="00D55DDE" w:rsidP="00D55D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752FF0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910645" w:rsidP="004C1D3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4C1D35">
              <w:rPr>
                <w:rFonts w:ascii="Times New Roman" w:eastAsia="Calibri" w:hAnsi="Times New Roman" w:cs="Times New Roman"/>
                <w:sz w:val="24"/>
                <w:szCs w:val="24"/>
              </w:rPr>
              <w:t>общео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овательное учреждение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разовательная школа»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г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6D25E5" w:rsidRDefault="006D25E5" w:rsidP="006D25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о</w:t>
            </w:r>
          </w:p>
          <w:p w:rsidR="00752FF0" w:rsidRPr="00EB703B" w:rsidRDefault="00752FF0" w:rsidP="00CB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752FF0" w:rsidP="001F088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14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vAlign w:val="center"/>
          </w:tcPr>
          <w:p w:rsidR="000F3413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0F341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2FF0" w:rsidRPr="00EB703B" w:rsidRDefault="00752FF0" w:rsidP="00752F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7A1184" w:rsidRDefault="00752FF0" w:rsidP="00CB7B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36" w:type="pct"/>
            <w:vAlign w:val="center"/>
          </w:tcPr>
          <w:p w:rsidR="00752FF0" w:rsidRPr="007A1184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31.03.2021г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E032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Pr="00EB703B" w:rsidRDefault="004C1D35" w:rsidP="00F70C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ович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52F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CB7B75" w:rsidRPr="00EB703B" w:rsidRDefault="00CB7B75" w:rsidP="00CB7B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4643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B7B75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</w:t>
            </w:r>
          </w:p>
          <w:p w:rsidR="00CB7B75" w:rsidRPr="00EB703B" w:rsidRDefault="00CB7B75" w:rsidP="00CB7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B96686">
            <w:pPr>
              <w:pStyle w:val="a6"/>
              <w:spacing w:after="0" w:line="240" w:lineRule="auto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202</w:t>
            </w:r>
            <w:r w:rsidR="00CB7B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CB7B75" w:rsidP="0074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2FF0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52FF0" w:rsidRPr="009D0C66" w:rsidRDefault="00CB7B75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52FF0" w:rsidRDefault="004C1D35" w:rsidP="004C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ровская 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  <w:p w:rsidR="00752FF0" w:rsidRPr="00EB703B" w:rsidRDefault="00752FF0" w:rsidP="009706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752FF0" w:rsidRPr="00EB703B" w:rsidRDefault="006D25E5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 xml:space="preserve"> – по 2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52FF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FF0"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752FF0" w:rsidRPr="00EB703B" w:rsidRDefault="006E032D" w:rsidP="006E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</w:t>
            </w:r>
          </w:p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30.06.2021г.</w:t>
            </w:r>
          </w:p>
          <w:p w:rsidR="00752FF0" w:rsidRPr="00EB703B" w:rsidRDefault="00752FF0" w:rsidP="006E032D">
            <w:pPr>
              <w:pStyle w:val="a6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52FF0" w:rsidRPr="00EB703B" w:rsidRDefault="00752FF0" w:rsidP="007A11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6" w:type="pct"/>
            <w:vAlign w:val="center"/>
          </w:tcPr>
          <w:p w:rsidR="00752FF0" w:rsidRPr="00EB703B" w:rsidRDefault="006E032D" w:rsidP="0074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B75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CB7B75" w:rsidRPr="009D0C66" w:rsidRDefault="00CB7B75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03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н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льская администрация</w:t>
            </w:r>
          </w:p>
          <w:p w:rsidR="00CB7B75" w:rsidRDefault="00CB7B75" w:rsidP="004C1D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E032D" w:rsidRPr="00EB703B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CB7B75" w:rsidRPr="00EB703B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–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CB7B75" w:rsidRPr="00EB703B" w:rsidRDefault="006E032D" w:rsidP="006E03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г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31.08.2021г.</w:t>
            </w:r>
          </w:p>
          <w:p w:rsidR="00CB7B75" w:rsidRPr="00EB703B" w:rsidRDefault="00CB7B75" w:rsidP="006E032D">
            <w:pPr>
              <w:pStyle w:val="a6"/>
              <w:spacing w:after="0" w:line="240" w:lineRule="auto"/>
              <w:ind w:left="4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CB7B75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36" w:type="pct"/>
            <w:vAlign w:val="center"/>
          </w:tcPr>
          <w:p w:rsidR="00CB7B75" w:rsidRDefault="006E032D" w:rsidP="0074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6E032D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6E032D" w:rsidRDefault="006E032D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лович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ельская администрация</w:t>
            </w:r>
          </w:p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  <w:vAlign w:val="center"/>
          </w:tcPr>
          <w:p w:rsidR="006E032D" w:rsidRPr="00EB703B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Плановая проверка</w:t>
            </w:r>
          </w:p>
          <w:p w:rsidR="006E032D" w:rsidRPr="00EB703B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1 –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6E032D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>1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г. – по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7" w:type="pct"/>
            <w:vAlign w:val="center"/>
          </w:tcPr>
          <w:p w:rsidR="006E032D" w:rsidRDefault="006E032D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736" w:type="pct"/>
            <w:vAlign w:val="center"/>
          </w:tcPr>
          <w:p w:rsidR="006E032D" w:rsidRDefault="006E032D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т 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г</w:t>
            </w:r>
            <w:r w:rsidR="00745F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45FC3" w:rsidRPr="00EC1F4E" w:rsidTr="00745FC3">
        <w:trPr>
          <w:cantSplit/>
          <w:tblHeader/>
        </w:trPr>
        <w:tc>
          <w:tcPr>
            <w:tcW w:w="139" w:type="pct"/>
            <w:vAlign w:val="center"/>
          </w:tcPr>
          <w:p w:rsidR="00745FC3" w:rsidRDefault="00745FC3" w:rsidP="009D0C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37" w:type="pct"/>
            <w:shd w:val="clear" w:color="auto" w:fill="auto"/>
            <w:vAlign w:val="center"/>
          </w:tcPr>
          <w:p w:rsidR="00745FC3" w:rsidRDefault="00745FC3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о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администрация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745FC3" w:rsidRDefault="00745FC3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ая проверка с 23.11.2021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45FC3" w:rsidRDefault="00745FC3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1г.</w:t>
            </w:r>
          </w:p>
          <w:p w:rsidR="00745FC3" w:rsidRPr="00EB703B" w:rsidRDefault="00745FC3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pct"/>
            <w:shd w:val="clear" w:color="auto" w:fill="auto"/>
            <w:vAlign w:val="center"/>
          </w:tcPr>
          <w:p w:rsidR="00745FC3" w:rsidRPr="00EB703B" w:rsidRDefault="00745FC3" w:rsidP="00745F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№ 370 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от 08.11.2020</w:t>
            </w:r>
            <w:r w:rsidRPr="00EB703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745FC3" w:rsidRDefault="00745FC3" w:rsidP="006E03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vAlign w:val="center"/>
          </w:tcPr>
          <w:p w:rsidR="00745FC3" w:rsidRDefault="00745FC3" w:rsidP="006E03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1.2020г. по 31.10.2021г</w:t>
            </w:r>
          </w:p>
        </w:tc>
        <w:tc>
          <w:tcPr>
            <w:tcW w:w="617" w:type="pct"/>
            <w:vAlign w:val="center"/>
          </w:tcPr>
          <w:p w:rsidR="00745FC3" w:rsidRDefault="00745FC3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FC3" w:rsidRDefault="00745FC3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36" w:type="pct"/>
            <w:vAlign w:val="center"/>
          </w:tcPr>
          <w:p w:rsidR="00745FC3" w:rsidRDefault="00745FC3" w:rsidP="00745F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C900C4" w:rsidRDefault="00C900C4" w:rsidP="00D13A0B"/>
    <w:sectPr w:rsidR="00C900C4" w:rsidSect="00EB70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23827"/>
    <w:multiLevelType w:val="multilevel"/>
    <w:tmpl w:val="D730CB2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667970AD"/>
    <w:multiLevelType w:val="hybridMultilevel"/>
    <w:tmpl w:val="7A5A7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A1EEC"/>
    <w:rsid w:val="000A1942"/>
    <w:rsid w:val="000F3413"/>
    <w:rsid w:val="00151552"/>
    <w:rsid w:val="001813E3"/>
    <w:rsid w:val="001F088F"/>
    <w:rsid w:val="001F113A"/>
    <w:rsid w:val="00260C09"/>
    <w:rsid w:val="002A0FCF"/>
    <w:rsid w:val="002B5D90"/>
    <w:rsid w:val="002C3DE6"/>
    <w:rsid w:val="003029B1"/>
    <w:rsid w:val="003612FF"/>
    <w:rsid w:val="00367682"/>
    <w:rsid w:val="003B0ADF"/>
    <w:rsid w:val="003E3B3A"/>
    <w:rsid w:val="00422D77"/>
    <w:rsid w:val="00464319"/>
    <w:rsid w:val="0048202B"/>
    <w:rsid w:val="00482F5D"/>
    <w:rsid w:val="004C1D35"/>
    <w:rsid w:val="00504878"/>
    <w:rsid w:val="00561440"/>
    <w:rsid w:val="00574032"/>
    <w:rsid w:val="005A1989"/>
    <w:rsid w:val="005E3F25"/>
    <w:rsid w:val="00606DE7"/>
    <w:rsid w:val="006513B3"/>
    <w:rsid w:val="006557B8"/>
    <w:rsid w:val="006A1EEC"/>
    <w:rsid w:val="006D25E5"/>
    <w:rsid w:val="006E032D"/>
    <w:rsid w:val="00712651"/>
    <w:rsid w:val="00725A75"/>
    <w:rsid w:val="00745FC3"/>
    <w:rsid w:val="00752FF0"/>
    <w:rsid w:val="007A1184"/>
    <w:rsid w:val="00872996"/>
    <w:rsid w:val="008C777F"/>
    <w:rsid w:val="00910645"/>
    <w:rsid w:val="00957A45"/>
    <w:rsid w:val="0097065F"/>
    <w:rsid w:val="009D0C66"/>
    <w:rsid w:val="009E0AB0"/>
    <w:rsid w:val="00A327CA"/>
    <w:rsid w:val="00A81226"/>
    <w:rsid w:val="00B00717"/>
    <w:rsid w:val="00B07818"/>
    <w:rsid w:val="00B96686"/>
    <w:rsid w:val="00C4553E"/>
    <w:rsid w:val="00C900C4"/>
    <w:rsid w:val="00C96809"/>
    <w:rsid w:val="00CB7B75"/>
    <w:rsid w:val="00CD468F"/>
    <w:rsid w:val="00D12997"/>
    <w:rsid w:val="00D13A0B"/>
    <w:rsid w:val="00D258A5"/>
    <w:rsid w:val="00D55DDE"/>
    <w:rsid w:val="00D67C77"/>
    <w:rsid w:val="00D75A21"/>
    <w:rsid w:val="00D7791B"/>
    <w:rsid w:val="00D82E42"/>
    <w:rsid w:val="00DC7EE4"/>
    <w:rsid w:val="00E20F04"/>
    <w:rsid w:val="00E844B4"/>
    <w:rsid w:val="00E90EEA"/>
    <w:rsid w:val="00EA5140"/>
    <w:rsid w:val="00EB703B"/>
    <w:rsid w:val="00ED24E7"/>
    <w:rsid w:val="00EE1657"/>
    <w:rsid w:val="00F709BB"/>
    <w:rsid w:val="00F7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EEC"/>
  </w:style>
  <w:style w:type="paragraph" w:styleId="2">
    <w:name w:val="heading 2"/>
    <w:basedOn w:val="a"/>
    <w:next w:val="a"/>
    <w:link w:val="20"/>
    <w:qFormat/>
    <w:rsid w:val="005E3F25"/>
    <w:pPr>
      <w:keepNext/>
      <w:tabs>
        <w:tab w:val="left" w:pos="567"/>
      </w:tabs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E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5E3F25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4">
    <w:name w:val="Body Text"/>
    <w:basedOn w:val="a"/>
    <w:link w:val="a5"/>
    <w:rsid w:val="005E3F25"/>
    <w:pPr>
      <w:tabs>
        <w:tab w:val="left" w:pos="567"/>
      </w:tabs>
      <w:spacing w:after="0" w:line="240" w:lineRule="auto"/>
      <w:jc w:val="center"/>
    </w:pPr>
    <w:rPr>
      <w:rFonts w:ascii="Arial" w:eastAsia="Times New Roman" w:hAnsi="Arial" w:cs="Times New Roman"/>
      <w:b/>
      <w:sz w:val="1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E3F25"/>
    <w:rPr>
      <w:rFonts w:ascii="Arial" w:eastAsia="Times New Roman" w:hAnsi="Arial" w:cs="Times New Roman"/>
      <w:b/>
      <w:sz w:val="18"/>
      <w:szCs w:val="20"/>
      <w:lang w:eastAsia="ru-RU"/>
    </w:rPr>
  </w:style>
  <w:style w:type="paragraph" w:styleId="a6">
    <w:name w:val="List Paragraph"/>
    <w:basedOn w:val="a"/>
    <w:uiPriority w:val="34"/>
    <w:qFormat/>
    <w:rsid w:val="00ED2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B67E9-C589-4A3F-B8B0-ED383006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29</cp:revision>
  <cp:lastPrinted>2021-12-14T07:16:00Z</cp:lastPrinted>
  <dcterms:created xsi:type="dcterms:W3CDTF">2017-12-21T12:25:00Z</dcterms:created>
  <dcterms:modified xsi:type="dcterms:W3CDTF">2021-12-14T08:59:00Z</dcterms:modified>
</cp:coreProperties>
</file>